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840"/>
        <w:gridCol w:w="1002"/>
        <w:gridCol w:w="4243"/>
        <w:gridCol w:w="1002"/>
      </w:tblGrid>
      <w:tr w:rsidR="00672842" w:rsidRPr="00360C93" w:rsidTr="00E41B04"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360C93" w:rsidRDefault="00A17128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lastRenderedPageBreak/>
              <w:t>气体</w:t>
            </w:r>
            <w:r w:rsidR="00A026ED">
              <w:rPr>
                <w:rFonts w:hint="eastAsia"/>
                <w:b/>
                <w:sz w:val="20"/>
                <w:szCs w:val="20"/>
              </w:rPr>
              <w:t>泄放面积</w:t>
            </w:r>
            <w:r w:rsidRPr="00360C93">
              <w:rPr>
                <w:b/>
                <w:sz w:val="20"/>
                <w:szCs w:val="20"/>
              </w:rPr>
              <w:t>计算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842" w:rsidRPr="00360C93" w:rsidTr="00E41B04">
        <w:tc>
          <w:tcPr>
            <w:tcW w:w="4531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>计算所依据的标准</w:t>
            </w:r>
            <w:bookmarkStart w:id="0" w:name="_GoBack"/>
            <w:bookmarkEnd w:id="0"/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360C93" w:rsidRDefault="00A17128" w:rsidP="00360C93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 xml:space="preserve">GB/T 150.1-2011 </w:t>
            </w:r>
            <w:r w:rsidRPr="00360C93">
              <w:rPr>
                <w:b/>
                <w:sz w:val="20"/>
                <w:szCs w:val="20"/>
              </w:rPr>
              <w:t>附录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="00A026ED" w:rsidRPr="00A026ED">
              <w:rPr>
                <w:b/>
                <w:sz w:val="20"/>
                <w:szCs w:val="20"/>
              </w:rPr>
              <w:t>B.8.3.1</w:t>
            </w:r>
          </w:p>
        </w:tc>
      </w:tr>
      <w:tr w:rsidR="00672842" w:rsidRPr="00360C93" w:rsidTr="00E41B04">
        <w:tc>
          <w:tcPr>
            <w:tcW w:w="4531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360C93" w:rsidRDefault="003022D8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>数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据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输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入</w:t>
            </w:r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>简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图</w:t>
            </w:r>
          </w:p>
        </w:tc>
      </w:tr>
      <w:tr w:rsidR="0019344E" w:rsidRPr="00360C93" w:rsidTr="00E41B04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9344E" w:rsidRPr="00360C93" w:rsidRDefault="0019344E" w:rsidP="0019344E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容器的泄放量</w:t>
            </w:r>
            <w:r>
              <w:rPr>
                <w:rFonts w:hint="eastAsia"/>
                <w:sz w:val="20"/>
                <w:szCs w:val="20"/>
              </w:rPr>
              <w:t>, W</w:t>
            </w:r>
            <w:r w:rsidRPr="00F75B5F">
              <w:rPr>
                <w:rFonts w:hint="eastAsia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9344E" w:rsidRPr="00360C93" w:rsidRDefault="0019344E" w:rsidP="0019344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kg/h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19344E" w:rsidRPr="00153FE4" w:rsidRDefault="0019344E" w:rsidP="0019344E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 w:rsidRPr="00153FE4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5245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9344E" w:rsidRPr="00360C93" w:rsidRDefault="000D4066" w:rsidP="000D4066">
            <w:pPr>
              <w:tabs>
                <w:tab w:val="left" w:pos="3225"/>
              </w:tabs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84CE4BC" wp14:editId="68EFFC4D">
                  <wp:extent cx="1062000" cy="1764000"/>
                  <wp:effectExtent l="0" t="0" r="5080" b="8255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000" cy="1764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140FB2C0" wp14:editId="39491A89">
                  <wp:extent cx="1924050" cy="65722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捕获(已去底)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44E" w:rsidRPr="00360C93" w:rsidTr="00E41B04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9344E" w:rsidRPr="00360C93" w:rsidRDefault="0019344E" w:rsidP="0019344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容器设计压力</w:t>
            </w:r>
            <w:r>
              <w:rPr>
                <w:rFonts w:hint="eastAsia"/>
                <w:sz w:val="20"/>
                <w:szCs w:val="20"/>
              </w:rPr>
              <w:t>, P</w:t>
            </w:r>
            <w:r w:rsidRPr="00CE48BA">
              <w:rPr>
                <w:rFonts w:hint="eastAsia"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9344E" w:rsidRPr="00360C93" w:rsidRDefault="0019344E" w:rsidP="0019344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19344E" w:rsidRPr="00153FE4" w:rsidRDefault="0019344E" w:rsidP="0019344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53FE4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9344E" w:rsidRPr="00360C93" w:rsidRDefault="0019344E" w:rsidP="0019344E">
            <w:pPr>
              <w:rPr>
                <w:sz w:val="20"/>
                <w:szCs w:val="20"/>
              </w:rPr>
            </w:pPr>
          </w:p>
        </w:tc>
      </w:tr>
      <w:tr w:rsidR="0019344E" w:rsidRPr="00360C93" w:rsidTr="00E41B04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9344E" w:rsidRDefault="0019344E" w:rsidP="0019344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容器超压限度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CE48BA">
              <w:rPr>
                <w:sz w:val="20"/>
                <w:szCs w:val="20"/>
              </w:rPr>
              <w:t>ΔP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9344E" w:rsidRPr="00360C93" w:rsidRDefault="0019344E" w:rsidP="0019344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19344E" w:rsidRPr="00153FE4" w:rsidRDefault="0019344E" w:rsidP="0019344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53FE4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9344E" w:rsidRPr="00360C93" w:rsidRDefault="0019344E" w:rsidP="0019344E">
            <w:pPr>
              <w:rPr>
                <w:sz w:val="20"/>
                <w:szCs w:val="20"/>
              </w:rPr>
            </w:pPr>
          </w:p>
        </w:tc>
      </w:tr>
      <w:tr w:rsidR="0019344E" w:rsidRPr="00360C93" w:rsidTr="00E41B04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9344E" w:rsidRDefault="0019344E" w:rsidP="0019344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泄放装置出口压力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绝压</w:t>
            </w:r>
            <w:r>
              <w:rPr>
                <w:rFonts w:hint="eastAsia"/>
                <w:sz w:val="20"/>
                <w:szCs w:val="20"/>
              </w:rPr>
              <w:t>), P</w:t>
            </w:r>
            <w:r w:rsidRPr="00CE48BA">
              <w:rPr>
                <w:rFonts w:hint="eastAsia"/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9344E" w:rsidRPr="00360C93" w:rsidRDefault="0019344E" w:rsidP="0019344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P</w:t>
            </w: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(A)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19344E" w:rsidRPr="00153FE4" w:rsidRDefault="0019344E" w:rsidP="0019344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53FE4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9344E" w:rsidRPr="00360C93" w:rsidRDefault="0019344E" w:rsidP="0019344E">
            <w:pPr>
              <w:rPr>
                <w:sz w:val="20"/>
                <w:szCs w:val="20"/>
              </w:rPr>
            </w:pPr>
          </w:p>
        </w:tc>
      </w:tr>
      <w:tr w:rsidR="0019344E" w:rsidRPr="00360C93" w:rsidTr="00E41B04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9344E" w:rsidRDefault="0019344E" w:rsidP="0019344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泄放系数</w:t>
            </w:r>
            <w:r>
              <w:rPr>
                <w:rFonts w:hint="eastAsia"/>
                <w:sz w:val="20"/>
                <w:szCs w:val="20"/>
              </w:rPr>
              <w:t>, K</w:t>
            </w:r>
            <w:r w:rsidRPr="004859C5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9344E" w:rsidRPr="00360C93" w:rsidRDefault="0019344E" w:rsidP="0019344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19344E" w:rsidRPr="00153FE4" w:rsidRDefault="0019344E" w:rsidP="0019344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53FE4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9344E" w:rsidRPr="00360C93" w:rsidRDefault="0019344E" w:rsidP="0019344E">
            <w:pPr>
              <w:rPr>
                <w:sz w:val="20"/>
                <w:szCs w:val="20"/>
              </w:rPr>
            </w:pPr>
          </w:p>
        </w:tc>
      </w:tr>
      <w:tr w:rsidR="0019344E" w:rsidRPr="00360C93" w:rsidTr="00E41B04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9344E" w:rsidRDefault="0019344E" w:rsidP="0019344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泄放温度</w:t>
            </w:r>
            <w:r>
              <w:rPr>
                <w:rFonts w:hint="eastAsia"/>
                <w:sz w:val="20"/>
                <w:szCs w:val="20"/>
              </w:rPr>
              <w:t>, t</w:t>
            </w:r>
            <w:r w:rsidRPr="00894726">
              <w:rPr>
                <w:rFonts w:hint="eastAsia"/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9344E" w:rsidRPr="00894726" w:rsidRDefault="0019344E" w:rsidP="0019344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4726">
              <w:rPr>
                <w:rFonts w:asciiTheme="minorEastAsia" w:hAnsiTheme="minorEastAsia" w:cs="微软雅黑" w:hint="eastAsia"/>
                <w:sz w:val="20"/>
                <w:szCs w:val="20"/>
              </w:rPr>
              <w:t>℃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19344E" w:rsidRPr="00153FE4" w:rsidRDefault="0019344E" w:rsidP="0019344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53FE4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9344E" w:rsidRPr="00360C93" w:rsidRDefault="0019344E" w:rsidP="0019344E">
            <w:pPr>
              <w:rPr>
                <w:sz w:val="20"/>
                <w:szCs w:val="20"/>
              </w:rPr>
            </w:pPr>
          </w:p>
        </w:tc>
      </w:tr>
      <w:tr w:rsidR="0019344E" w:rsidRPr="00360C93" w:rsidTr="00E41B04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9344E" w:rsidRDefault="0019344E" w:rsidP="0019344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气体绝热指数</w:t>
            </w:r>
            <w:r>
              <w:rPr>
                <w:rFonts w:hint="eastAsia"/>
                <w:sz w:val="20"/>
                <w:szCs w:val="20"/>
              </w:rPr>
              <w:t>, k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9344E" w:rsidRPr="00360C93" w:rsidRDefault="0019344E" w:rsidP="0019344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19344E" w:rsidRPr="00153FE4" w:rsidRDefault="0019344E" w:rsidP="0019344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53FE4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9344E" w:rsidRPr="00360C93" w:rsidRDefault="0019344E" w:rsidP="0019344E">
            <w:pPr>
              <w:rPr>
                <w:sz w:val="20"/>
                <w:szCs w:val="20"/>
              </w:rPr>
            </w:pPr>
          </w:p>
        </w:tc>
      </w:tr>
      <w:tr w:rsidR="0019344E" w:rsidRPr="00360C93" w:rsidTr="00E41B04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9344E" w:rsidRDefault="0019344E" w:rsidP="0019344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气体摩尔质量</w:t>
            </w:r>
            <w:r>
              <w:rPr>
                <w:rFonts w:hint="eastAsia"/>
                <w:sz w:val="20"/>
                <w:szCs w:val="20"/>
              </w:rPr>
              <w:t>, M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9344E" w:rsidRPr="00360C93" w:rsidRDefault="0019344E" w:rsidP="0019344E">
            <w:pPr>
              <w:jc w:val="center"/>
              <w:rPr>
                <w:sz w:val="20"/>
                <w:szCs w:val="20"/>
              </w:rPr>
            </w:pPr>
            <w:r w:rsidRPr="004859C5">
              <w:rPr>
                <w:sz w:val="20"/>
                <w:szCs w:val="20"/>
              </w:rPr>
              <w:t>kg/k·mol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19344E" w:rsidRPr="00153FE4" w:rsidRDefault="0019344E" w:rsidP="0019344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53FE4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9344E" w:rsidRPr="00360C93" w:rsidRDefault="0019344E" w:rsidP="0019344E">
            <w:pPr>
              <w:rPr>
                <w:sz w:val="20"/>
                <w:szCs w:val="20"/>
              </w:rPr>
            </w:pPr>
          </w:p>
        </w:tc>
      </w:tr>
      <w:tr w:rsidR="0019344E" w:rsidRPr="00360C93" w:rsidTr="00E41B04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9344E" w:rsidRDefault="0019344E" w:rsidP="0019344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气体压缩系数</w:t>
            </w:r>
            <w:r>
              <w:rPr>
                <w:rFonts w:hint="eastAsia"/>
                <w:sz w:val="20"/>
                <w:szCs w:val="20"/>
              </w:rPr>
              <w:t>, Z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9344E" w:rsidRPr="00360C93" w:rsidRDefault="0019344E" w:rsidP="0019344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19344E" w:rsidRPr="00153FE4" w:rsidRDefault="0019344E" w:rsidP="0019344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53FE4">
              <w:rPr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9344E" w:rsidRPr="00360C93" w:rsidRDefault="0019344E" w:rsidP="0019344E">
            <w:pPr>
              <w:rPr>
                <w:sz w:val="20"/>
                <w:szCs w:val="20"/>
              </w:rPr>
            </w:pPr>
          </w:p>
        </w:tc>
      </w:tr>
      <w:tr w:rsidR="0019344E" w:rsidRPr="00360C93" w:rsidTr="00E41B04">
        <w:tc>
          <w:tcPr>
            <w:tcW w:w="977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344E" w:rsidRPr="00360C93" w:rsidRDefault="0019344E" w:rsidP="0019344E">
            <w:pPr>
              <w:jc w:val="center"/>
              <w:rPr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>计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算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过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程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及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结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果</w:t>
            </w:r>
          </w:p>
        </w:tc>
      </w:tr>
      <w:tr w:rsidR="0019344E" w:rsidRPr="00360C93" w:rsidTr="00E41B04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9344E" w:rsidRDefault="0019344E" w:rsidP="0019344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泄放温度</w:t>
            </w:r>
            <w:r>
              <w:rPr>
                <w:rFonts w:hint="eastAsia"/>
                <w:sz w:val="20"/>
                <w:szCs w:val="20"/>
              </w:rPr>
              <w:t>, T</w:t>
            </w:r>
            <w:r w:rsidRPr="00D464C0">
              <w:rPr>
                <w:rFonts w:hint="eastAsia"/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9344E" w:rsidRPr="00360C93" w:rsidRDefault="0019344E" w:rsidP="0019344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K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344E" w:rsidRPr="00360C93" w:rsidRDefault="0019344E" w:rsidP="0019344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</w:t>
            </w:r>
            <w:r w:rsidRPr="00F3314E">
              <w:rPr>
                <w:rFonts w:hint="eastAsia"/>
                <w:sz w:val="20"/>
                <w:szCs w:val="20"/>
                <w:vertAlign w:val="subscript"/>
              </w:rPr>
              <w:t>f</w:t>
            </w:r>
            <w:r>
              <w:rPr>
                <w:rFonts w:hint="eastAsia"/>
                <w:sz w:val="20"/>
                <w:szCs w:val="20"/>
              </w:rPr>
              <w:t xml:space="preserve"> = t</w:t>
            </w:r>
            <w:r w:rsidRPr="00F3314E">
              <w:rPr>
                <w:rFonts w:hint="eastAsia"/>
                <w:sz w:val="20"/>
                <w:szCs w:val="20"/>
                <w:vertAlign w:val="subscript"/>
              </w:rPr>
              <w:t>f</w:t>
            </w:r>
            <w:r>
              <w:rPr>
                <w:rFonts w:hint="eastAsia"/>
                <w:sz w:val="20"/>
                <w:szCs w:val="20"/>
              </w:rPr>
              <w:t xml:space="preserve"> + 273.15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344E" w:rsidRPr="0066153A" w:rsidRDefault="0019344E" w:rsidP="0019344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11</w:t>
            </w:r>
          </w:p>
        </w:tc>
      </w:tr>
      <w:tr w:rsidR="0019344E" w:rsidRPr="00360C93" w:rsidTr="00E41B04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9344E" w:rsidRDefault="0019344E" w:rsidP="0019344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泄放压力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绝压</w:t>
            </w:r>
            <w:r>
              <w:rPr>
                <w:rFonts w:hint="eastAsia"/>
                <w:sz w:val="20"/>
                <w:szCs w:val="20"/>
              </w:rPr>
              <w:t>), P</w:t>
            </w:r>
            <w:r w:rsidRPr="00FA1543">
              <w:rPr>
                <w:rFonts w:hint="eastAsia"/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9344E" w:rsidRPr="00360C93" w:rsidRDefault="0019344E" w:rsidP="0019344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  <w:r>
              <w:rPr>
                <w:sz w:val="20"/>
                <w:szCs w:val="20"/>
              </w:rPr>
              <w:t>(A)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344E" w:rsidRPr="00360C93" w:rsidRDefault="0019344E" w:rsidP="0019344E">
            <w:pPr>
              <w:jc w:val="center"/>
              <w:rPr>
                <w:sz w:val="20"/>
                <w:szCs w:val="20"/>
              </w:rPr>
            </w:pPr>
            <w:r w:rsidRPr="00683AED">
              <w:rPr>
                <w:sz w:val="20"/>
                <w:szCs w:val="20"/>
              </w:rPr>
              <w:t>P</w:t>
            </w:r>
            <w:r w:rsidRPr="00683AED">
              <w:rPr>
                <w:sz w:val="20"/>
                <w:szCs w:val="20"/>
                <w:vertAlign w:val="subscript"/>
              </w:rPr>
              <w:t>f</w:t>
            </w:r>
            <w:r w:rsidRPr="00683AED">
              <w:rPr>
                <w:sz w:val="20"/>
                <w:szCs w:val="20"/>
              </w:rPr>
              <w:t xml:space="preserve"> = P</w:t>
            </w:r>
            <w:r w:rsidRPr="00683AED">
              <w:rPr>
                <w:sz w:val="20"/>
                <w:szCs w:val="20"/>
                <w:vertAlign w:val="subscript"/>
              </w:rPr>
              <w:t>d</w:t>
            </w:r>
            <w:r w:rsidRPr="00683AED">
              <w:rPr>
                <w:sz w:val="20"/>
                <w:szCs w:val="20"/>
              </w:rPr>
              <w:t xml:space="preserve"> + ΔP + 0.1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344E" w:rsidRPr="0066153A" w:rsidRDefault="0019344E" w:rsidP="0019344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12</w:t>
            </w:r>
          </w:p>
        </w:tc>
      </w:tr>
      <w:tr w:rsidR="0019344E" w:rsidRPr="00360C93" w:rsidTr="00E41B04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9344E" w:rsidRDefault="0019344E" w:rsidP="0019344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</w:t>
            </w:r>
            <w:r w:rsidRPr="00F76B80">
              <w:rPr>
                <w:sz w:val="20"/>
                <w:szCs w:val="20"/>
                <w:vertAlign w:val="subscript"/>
              </w:rPr>
              <w:t>o</w:t>
            </w:r>
            <w:r>
              <w:rPr>
                <w:sz w:val="20"/>
                <w:szCs w:val="20"/>
              </w:rPr>
              <w:t>/P</w:t>
            </w:r>
            <w:r w:rsidRPr="00F76B80">
              <w:rPr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9344E" w:rsidRPr="00360C93" w:rsidRDefault="0019344E" w:rsidP="0019344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344E" w:rsidRPr="00360C93" w:rsidRDefault="0019344E" w:rsidP="00193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F76B80">
              <w:rPr>
                <w:sz w:val="20"/>
                <w:szCs w:val="20"/>
                <w:vertAlign w:val="subscript"/>
              </w:rPr>
              <w:t>o</w:t>
            </w:r>
            <w:r>
              <w:rPr>
                <w:sz w:val="20"/>
                <w:szCs w:val="20"/>
              </w:rPr>
              <w:t>/P</w:t>
            </w:r>
            <w:r w:rsidRPr="00F76B80">
              <w:rPr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344E" w:rsidRPr="0066153A" w:rsidRDefault="0019344E" w:rsidP="0019344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13</w:t>
            </w:r>
          </w:p>
        </w:tc>
      </w:tr>
      <w:tr w:rsidR="0019344E" w:rsidRPr="00360C93" w:rsidTr="00E41B04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9344E" w:rsidRDefault="0019344E" w:rsidP="0019344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临界压力比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9344E" w:rsidRPr="00360C93" w:rsidRDefault="0019344E" w:rsidP="0019344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344E" w:rsidRPr="00360C93" w:rsidRDefault="00964058" w:rsidP="0019344E">
            <w:pPr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k+1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k-1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0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344E" w:rsidRPr="0066153A" w:rsidRDefault="0019344E" w:rsidP="0019344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14</w:t>
            </w:r>
          </w:p>
        </w:tc>
      </w:tr>
      <w:tr w:rsidR="0019344E" w:rsidRPr="00360C93" w:rsidTr="00E41B04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9344E" w:rsidRDefault="0019344E" w:rsidP="0019344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最小泄放面积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9344E" w:rsidRPr="00360C93" w:rsidRDefault="0019344E" w:rsidP="0019344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F95C2D">
              <w:rPr>
                <w:rFonts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344E" w:rsidRPr="00360C93" w:rsidRDefault="0019344E" w:rsidP="0019344E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A=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1.79×</m:t>
                    </m:r>
                    <m:sSup>
                      <m:sSup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-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×W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f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k-1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o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f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Cambria Math" w:hAnsi="Cambria Math"/>
                                        <w:sz w:val="20"/>
                                        <w:szCs w:val="20"/>
                                      </w:rPr>
                                      <m:t>k</m:t>
                                    </m:r>
                                  </m:den>
                                </m:f>
                              </m:sup>
                            </m:sSup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o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f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Cambria Math" w:hAnsi="Cambria Math"/>
                                        <w:sz w:val="20"/>
                                        <w:szCs w:val="20"/>
                                      </w:rPr>
                                      <m:t>k+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Cambria Math" w:hAnsi="Cambria Math"/>
                                        <w:sz w:val="20"/>
                                        <w:szCs w:val="20"/>
                                      </w:rPr>
                                      <m:t>k</m:t>
                                    </m:r>
                                  </m:den>
                                </m:f>
                              </m:sup>
                            </m:sSup>
                          </m:e>
                        </m:d>
                      </m:e>
                    </m:rad>
                  </m:den>
                </m:f>
                <m:rad>
                  <m:radPr>
                    <m:degHide m:val="1"/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Z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f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M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10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344E" w:rsidRPr="0066153A" w:rsidRDefault="0019344E" w:rsidP="0019344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15</w:t>
            </w:r>
          </w:p>
        </w:tc>
      </w:tr>
      <w:tr w:rsidR="0019344E" w:rsidRPr="00360C93" w:rsidTr="00E41B04">
        <w:tc>
          <w:tcPr>
            <w:tcW w:w="268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9344E" w:rsidRDefault="0019344E" w:rsidP="0019344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最小</w:t>
            </w:r>
            <w:r w:rsidR="00BF6560">
              <w:rPr>
                <w:rFonts w:hint="eastAsia"/>
                <w:sz w:val="20"/>
                <w:szCs w:val="20"/>
              </w:rPr>
              <w:t>流道</w:t>
            </w:r>
            <w:r>
              <w:rPr>
                <w:rFonts w:hint="eastAsia"/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d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9344E" w:rsidRPr="00360C93" w:rsidRDefault="0019344E" w:rsidP="0019344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245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4E" w:rsidRPr="00360C93" w:rsidRDefault="0019344E" w:rsidP="0019344E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d=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4A</m:t>
                        </m:r>
                      </m:num>
                      <m:den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π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100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344E" w:rsidRPr="0066153A" w:rsidRDefault="0019344E" w:rsidP="0019344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16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058" w:rsidRDefault="00964058" w:rsidP="00015542">
      <w:r>
        <w:separator/>
      </w:r>
    </w:p>
  </w:endnote>
  <w:endnote w:type="continuationSeparator" w:id="0">
    <w:p w:rsidR="00964058" w:rsidRDefault="00964058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84" w:rsidRDefault="00D32184">
    <w:pPr>
      <w:pStyle w:val="a4"/>
    </w:pPr>
    <w:r>
      <w:ptab w:relativeTo="margin" w:alignment="center" w:leader="none"/>
    </w:r>
    <w:r w:rsidRPr="00D32184">
      <w:t>Copyright © 2017</w:t>
    </w:r>
    <w:r w:rsidR="00BA4FC4" w:rsidRPr="00BA4FC4">
      <w:t>-</w:t>
    </w:r>
    <w:r w:rsidR="00D9397B">
      <w:rPr>
        <w:kern w:val="0"/>
      </w:rPr>
      <w:fldChar w:fldCharType="begin"/>
    </w:r>
    <w:r w:rsidR="00D9397B">
      <w:rPr>
        <w:kern w:val="0"/>
      </w:rPr>
      <w:instrText xml:space="preserve"> </w:instrText>
    </w:r>
    <w:r w:rsidR="00D9397B">
      <w:rPr>
        <w:rFonts w:cs="Consolas"/>
        <w:kern w:val="0"/>
      </w:rPr>
      <w:instrText>date \@YYYY</w:instrText>
    </w:r>
    <w:r w:rsidR="00D9397B">
      <w:rPr>
        <w:kern w:val="0"/>
      </w:rPr>
      <w:instrText xml:space="preserve"> </w:instrText>
    </w:r>
    <w:r w:rsidR="00D9397B">
      <w:rPr>
        <w:kern w:val="0"/>
      </w:rPr>
      <w:fldChar w:fldCharType="separate"/>
    </w:r>
    <w:r w:rsidR="005659F5">
      <w:rPr>
        <w:rFonts w:cs="Consolas"/>
        <w:noProof/>
        <w:kern w:val="0"/>
      </w:rPr>
      <w:t>2018</w:t>
    </w:r>
    <w:r w:rsidR="00D9397B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="009029B6" w:rsidRPr="009029B6">
      <w:t xml:space="preserve">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PAGE  \* Arabic  \* MERGEFORMAT</w:instrText>
    </w:r>
    <w:r w:rsidR="009029B6" w:rsidRPr="009029B6">
      <w:rPr>
        <w:b/>
        <w:bCs/>
      </w:rPr>
      <w:fldChar w:fldCharType="separate"/>
    </w:r>
    <w:r w:rsidR="005659F5" w:rsidRPr="005659F5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  <w:r w:rsidR="009029B6" w:rsidRPr="009029B6">
      <w:rPr>
        <w:lang w:val="zh-CN"/>
      </w:rPr>
      <w:t xml:space="preserve"> /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NUMPAGES  \* Arabic  \* MERGEFORMAT</w:instrText>
    </w:r>
    <w:r w:rsidR="009029B6" w:rsidRPr="009029B6">
      <w:rPr>
        <w:b/>
        <w:bCs/>
      </w:rPr>
      <w:fldChar w:fldCharType="separate"/>
    </w:r>
    <w:r w:rsidR="005659F5" w:rsidRPr="005659F5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058" w:rsidRDefault="00964058" w:rsidP="00015542">
      <w:r>
        <w:separator/>
      </w:r>
    </w:p>
  </w:footnote>
  <w:footnote w:type="continuationSeparator" w:id="0">
    <w:p w:rsidR="00964058" w:rsidRDefault="00964058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42" w:rsidRDefault="00015542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5542"/>
    <w:rsid w:val="00094C68"/>
    <w:rsid w:val="000D4066"/>
    <w:rsid w:val="000E12E0"/>
    <w:rsid w:val="00116782"/>
    <w:rsid w:val="00145C7B"/>
    <w:rsid w:val="00163A12"/>
    <w:rsid w:val="00175A65"/>
    <w:rsid w:val="0019344E"/>
    <w:rsid w:val="001B2E8E"/>
    <w:rsid w:val="0021016D"/>
    <w:rsid w:val="002A0050"/>
    <w:rsid w:val="002B1A0F"/>
    <w:rsid w:val="002E26EC"/>
    <w:rsid w:val="003022D8"/>
    <w:rsid w:val="00325E24"/>
    <w:rsid w:val="00360B63"/>
    <w:rsid w:val="00360C93"/>
    <w:rsid w:val="003701CD"/>
    <w:rsid w:val="00372098"/>
    <w:rsid w:val="00375106"/>
    <w:rsid w:val="00382E42"/>
    <w:rsid w:val="00404524"/>
    <w:rsid w:val="00433E0B"/>
    <w:rsid w:val="00475BFA"/>
    <w:rsid w:val="00477C43"/>
    <w:rsid w:val="004859C5"/>
    <w:rsid w:val="005228CB"/>
    <w:rsid w:val="005654A4"/>
    <w:rsid w:val="005659F5"/>
    <w:rsid w:val="00586E27"/>
    <w:rsid w:val="00646127"/>
    <w:rsid w:val="00650040"/>
    <w:rsid w:val="00672842"/>
    <w:rsid w:val="00683AED"/>
    <w:rsid w:val="00694830"/>
    <w:rsid w:val="006F1AE8"/>
    <w:rsid w:val="00701BCE"/>
    <w:rsid w:val="00723D98"/>
    <w:rsid w:val="00756156"/>
    <w:rsid w:val="00791B82"/>
    <w:rsid w:val="007E6952"/>
    <w:rsid w:val="00814E14"/>
    <w:rsid w:val="00894726"/>
    <w:rsid w:val="008A38F1"/>
    <w:rsid w:val="008B41A0"/>
    <w:rsid w:val="009029B6"/>
    <w:rsid w:val="00916C2D"/>
    <w:rsid w:val="00964058"/>
    <w:rsid w:val="00993A78"/>
    <w:rsid w:val="009C1B1D"/>
    <w:rsid w:val="00A026ED"/>
    <w:rsid w:val="00A04545"/>
    <w:rsid w:val="00A17128"/>
    <w:rsid w:val="00A45A02"/>
    <w:rsid w:val="00A96258"/>
    <w:rsid w:val="00B12437"/>
    <w:rsid w:val="00B16DFC"/>
    <w:rsid w:val="00B30932"/>
    <w:rsid w:val="00B47144"/>
    <w:rsid w:val="00BA4FC4"/>
    <w:rsid w:val="00BC6B12"/>
    <w:rsid w:val="00BE5823"/>
    <w:rsid w:val="00BF6560"/>
    <w:rsid w:val="00C16C33"/>
    <w:rsid w:val="00C202FE"/>
    <w:rsid w:val="00C8174E"/>
    <w:rsid w:val="00C94D50"/>
    <w:rsid w:val="00CE48BA"/>
    <w:rsid w:val="00D32184"/>
    <w:rsid w:val="00D464C0"/>
    <w:rsid w:val="00D7101C"/>
    <w:rsid w:val="00D9397B"/>
    <w:rsid w:val="00E1280D"/>
    <w:rsid w:val="00E41B04"/>
    <w:rsid w:val="00F2007C"/>
    <w:rsid w:val="00F31825"/>
    <w:rsid w:val="00F3314E"/>
    <w:rsid w:val="00F5533B"/>
    <w:rsid w:val="00F56F59"/>
    <w:rsid w:val="00F75B5F"/>
    <w:rsid w:val="00F76B80"/>
    <w:rsid w:val="00F80126"/>
    <w:rsid w:val="00F804FC"/>
    <w:rsid w:val="00F95C2D"/>
    <w:rsid w:val="00FA1543"/>
    <w:rsid w:val="00FE3EE9"/>
    <w:rsid w:val="00FF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593F-22F5-4257-B81C-14938408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94</Words>
  <Characters>538</Characters>
  <Application>Microsoft Office Word</Application>
  <DocSecurity>0</DocSecurity>
  <Lines>4</Lines>
  <Paragraphs>1</Paragraphs>
  <ScaleCrop>false</ScaleCrop>
  <Company>www.mechw.com</Company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64</cp:revision>
  <dcterms:created xsi:type="dcterms:W3CDTF">2017-11-27T07:10:00Z</dcterms:created>
  <dcterms:modified xsi:type="dcterms:W3CDTF">2018-07-21T04:34:00Z</dcterms:modified>
</cp:coreProperties>
</file>